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C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D14CD1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30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  <w:r w:rsidR="00600F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A5BFC" w:rsidRPr="00CA5BFC" w:rsidRDefault="00D14CD1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8/2026, DE 27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433AC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0F1F98" w:rsidRDefault="00D14CD1" w:rsidP="00C433AC">
      <w:pPr>
        <w:keepNext/>
        <w:spacing w:after="0"/>
        <w:ind w:left="524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contratação emergencial de 01 (um) Membro Suplente para o Conselho Tutelar, a fim de atender a necessidade temporária de excepcional interesse público, e dá outras providências.</w:t>
      </w:r>
    </w:p>
    <w:p w:rsidR="00CA5BFC" w:rsidRPr="00CA5BFC" w:rsidRDefault="00CA5BFC" w:rsidP="00CA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D14CD1" w:rsidRDefault="00CA5BFC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="000F1F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F1F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</w:t>
      </w:r>
      <w:r w:rsidR="00C433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Poder Executivo autorizado a </w:t>
      </w:r>
      <w:r w:rsidR="00D14CD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ratar de 01 (um) Membro suplente para o Conselho Tutelar, a fim de atender a necessidade temporária de excepcional interesse público, na forma do art. 37, IX da Constituição Federal.</w:t>
      </w:r>
    </w:p>
    <w:p w:rsidR="00D14CD1" w:rsidRDefault="00D14CD1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vencimento básico mensal do profissional será de acordo com a Legislação Municipal vigente.</w:t>
      </w:r>
    </w:p>
    <w:p w:rsidR="00D14CD1" w:rsidRDefault="00D14CD1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ontratação autorizada no art. 1º desta Lei será temporária, pelo prazo de 180 (cento e oitenta) dias, com possibilidade de renovação por igual período.</w:t>
      </w:r>
    </w:p>
    <w:p w:rsidR="00D14CD1" w:rsidRDefault="00D14CD1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ágrafo Único. O contrato firmado entre as partes poderá ser rescindido antes do término previsto, no caso de extinção dos motivos que geraram a contratação emergencial autorizada pela presente Lei. </w:t>
      </w:r>
    </w:p>
    <w:p w:rsidR="00D14CD1" w:rsidRDefault="00D14CD1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despesas decorrentes destas contratações correrão, por conta de dotações orçamentárias próprias.</w:t>
      </w:r>
    </w:p>
    <w:p w:rsidR="00D14CD1" w:rsidRDefault="00D14CD1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5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ontratação será precedida de processo seletivo simplificado.</w:t>
      </w:r>
    </w:p>
    <w:p w:rsidR="008E137A" w:rsidRPr="008E137A" w:rsidRDefault="00D14CD1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</w:t>
      </w:r>
      <w:proofErr w:type="gramStart"/>
      <w:r w:rsidR="000F1F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 </w:t>
      </w:r>
      <w:r w:rsidR="008E13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E13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a</w:t>
      </w:r>
      <w:proofErr w:type="gramEnd"/>
      <w:r w:rsidR="008E13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ei entra em vigor na data de sua publicação</w:t>
      </w:r>
      <w:r w:rsidR="000D55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8E13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0D5548" w:rsidP="00CA5BF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</w:t>
      </w:r>
      <w:r w:rsidR="008E13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B44F4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="008E13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B44F4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bookmarkStart w:id="1" w:name="_GoBack"/>
      <w:bookmarkEnd w:id="1"/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CA5BF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92" w:rsidRDefault="00404F92" w:rsidP="00B3430D">
      <w:pPr>
        <w:spacing w:after="0" w:line="240" w:lineRule="auto"/>
      </w:pPr>
      <w:r>
        <w:separator/>
      </w:r>
    </w:p>
  </w:endnote>
  <w:endnote w:type="continuationSeparator" w:id="0">
    <w:p w:rsidR="00404F92" w:rsidRDefault="00404F9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92" w:rsidRDefault="00404F92" w:rsidP="00B3430D">
      <w:pPr>
        <w:spacing w:after="0" w:line="240" w:lineRule="auto"/>
      </w:pPr>
      <w:r>
        <w:separator/>
      </w:r>
    </w:p>
  </w:footnote>
  <w:footnote w:type="continuationSeparator" w:id="0">
    <w:p w:rsidR="00404F92" w:rsidRDefault="00404F9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555E4"/>
    <w:multiLevelType w:val="hybridMultilevel"/>
    <w:tmpl w:val="B36A5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F6AAB"/>
    <w:multiLevelType w:val="hybridMultilevel"/>
    <w:tmpl w:val="D34A3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7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702CB"/>
    <w:rsid w:val="000A25BA"/>
    <w:rsid w:val="000D5548"/>
    <w:rsid w:val="000E58F9"/>
    <w:rsid w:val="000F1F98"/>
    <w:rsid w:val="001E1551"/>
    <w:rsid w:val="001E420A"/>
    <w:rsid w:val="00222310"/>
    <w:rsid w:val="0023657F"/>
    <w:rsid w:val="002B6DD3"/>
    <w:rsid w:val="002F3409"/>
    <w:rsid w:val="0031791E"/>
    <w:rsid w:val="00324687"/>
    <w:rsid w:val="00361654"/>
    <w:rsid w:val="00381B92"/>
    <w:rsid w:val="00404F92"/>
    <w:rsid w:val="00471D59"/>
    <w:rsid w:val="004B1A38"/>
    <w:rsid w:val="004D4F9F"/>
    <w:rsid w:val="004F6656"/>
    <w:rsid w:val="005309CC"/>
    <w:rsid w:val="00543F84"/>
    <w:rsid w:val="00567A8C"/>
    <w:rsid w:val="00600F3D"/>
    <w:rsid w:val="00617E7C"/>
    <w:rsid w:val="00625000"/>
    <w:rsid w:val="00634675"/>
    <w:rsid w:val="00691282"/>
    <w:rsid w:val="006A552B"/>
    <w:rsid w:val="006B60A9"/>
    <w:rsid w:val="00755D87"/>
    <w:rsid w:val="00770584"/>
    <w:rsid w:val="007B292A"/>
    <w:rsid w:val="007B44F4"/>
    <w:rsid w:val="007E77C4"/>
    <w:rsid w:val="008334FB"/>
    <w:rsid w:val="00836373"/>
    <w:rsid w:val="00850EA8"/>
    <w:rsid w:val="00862589"/>
    <w:rsid w:val="008D30FF"/>
    <w:rsid w:val="008E137A"/>
    <w:rsid w:val="0091182A"/>
    <w:rsid w:val="009969D0"/>
    <w:rsid w:val="009C572B"/>
    <w:rsid w:val="009E01BC"/>
    <w:rsid w:val="009E5229"/>
    <w:rsid w:val="00A14319"/>
    <w:rsid w:val="00A55B8F"/>
    <w:rsid w:val="00A57849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37083"/>
    <w:rsid w:val="00C433AC"/>
    <w:rsid w:val="00C91FD7"/>
    <w:rsid w:val="00CA5BFC"/>
    <w:rsid w:val="00CB1E04"/>
    <w:rsid w:val="00CB7C01"/>
    <w:rsid w:val="00CD79F0"/>
    <w:rsid w:val="00D14CD1"/>
    <w:rsid w:val="00D479E7"/>
    <w:rsid w:val="00D52E9A"/>
    <w:rsid w:val="00DA6119"/>
    <w:rsid w:val="00DB031D"/>
    <w:rsid w:val="00DC3FBF"/>
    <w:rsid w:val="00DD3969"/>
    <w:rsid w:val="00E32BCE"/>
    <w:rsid w:val="00EA14C9"/>
    <w:rsid w:val="00EF14AD"/>
    <w:rsid w:val="00EF5DBA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2123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0D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BA99-307F-4D7A-926A-9B7D79E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2</cp:revision>
  <cp:lastPrinted>2024-05-09T11:31:00Z</cp:lastPrinted>
  <dcterms:created xsi:type="dcterms:W3CDTF">2025-04-04T13:56:00Z</dcterms:created>
  <dcterms:modified xsi:type="dcterms:W3CDTF">2026-05-06T19:51:00Z</dcterms:modified>
</cp:coreProperties>
</file>